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FEF" w:rsidRDefault="000E7FEF" w:rsidP="000E7FEF">
      <w:pPr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How to Process Alert # 373</w:t>
      </w:r>
    </w:p>
    <w:p w:rsidR="000E7FEF" w:rsidRDefault="000E7FEF" w:rsidP="000E7FEF">
      <w:pPr>
        <w:spacing w:after="0"/>
        <w:jc w:val="center"/>
        <w:rPr>
          <w:noProof/>
          <w:sz w:val="28"/>
          <w:szCs w:val="28"/>
        </w:rPr>
      </w:pPr>
    </w:p>
    <w:p w:rsidR="005142E6" w:rsidRPr="000E7FEF" w:rsidRDefault="00B93477" w:rsidP="000E7FEF">
      <w:pPr>
        <w:pStyle w:val="ListParagraph"/>
        <w:numPr>
          <w:ilvl w:val="0"/>
          <w:numId w:val="1"/>
        </w:numPr>
        <w:spacing w:after="0"/>
        <w:rPr>
          <w:noProof/>
          <w:sz w:val="28"/>
          <w:szCs w:val="28"/>
        </w:rPr>
      </w:pPr>
      <w:r w:rsidRPr="000E7FEF">
        <w:rPr>
          <w:noProof/>
          <w:sz w:val="28"/>
          <w:szCs w:val="28"/>
        </w:rPr>
        <w:t xml:space="preserve">Worker Receives </w:t>
      </w:r>
      <w:r w:rsidR="005142E6" w:rsidRPr="000E7FEF">
        <w:rPr>
          <w:noProof/>
          <w:sz w:val="28"/>
          <w:szCs w:val="28"/>
        </w:rPr>
        <w:t>Alert # 373-Recv Benefits in Other State</w:t>
      </w:r>
      <w:r w:rsidRPr="000E7FEF">
        <w:rPr>
          <w:noProof/>
          <w:sz w:val="28"/>
          <w:szCs w:val="28"/>
        </w:rPr>
        <w:t>:</w:t>
      </w:r>
    </w:p>
    <w:p w:rsidR="005142E6" w:rsidRDefault="005142E6">
      <w:r>
        <w:rPr>
          <w:noProof/>
        </w:rPr>
        <w:drawing>
          <wp:inline distT="0" distB="0" distL="0" distR="0" wp14:anchorId="4AC07AE6" wp14:editId="5537B706">
            <wp:extent cx="5684808" cy="310280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986" b="2685"/>
                    <a:stretch/>
                  </pic:blipFill>
                  <pic:spPr bwMode="auto">
                    <a:xfrm>
                      <a:off x="0" y="0"/>
                      <a:ext cx="5693764" cy="310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2E6" w:rsidRPr="000E7FEF" w:rsidRDefault="00B93477" w:rsidP="000E7FEF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0E7FEF">
        <w:rPr>
          <w:sz w:val="28"/>
          <w:szCs w:val="28"/>
        </w:rPr>
        <w:t xml:space="preserve">Worker Reviews the </w:t>
      </w:r>
      <w:proofErr w:type="spellStart"/>
      <w:r w:rsidRPr="000E7FEF">
        <w:rPr>
          <w:sz w:val="28"/>
          <w:szCs w:val="28"/>
        </w:rPr>
        <w:t>Bendex</w:t>
      </w:r>
      <w:proofErr w:type="spellEnd"/>
      <w:r w:rsidRPr="000E7FEF">
        <w:rPr>
          <w:sz w:val="28"/>
          <w:szCs w:val="28"/>
        </w:rPr>
        <w:t xml:space="preserve"> Conflict Report by County</w:t>
      </w:r>
      <w:r w:rsidR="000E7FEF">
        <w:rPr>
          <w:sz w:val="28"/>
          <w:szCs w:val="28"/>
        </w:rPr>
        <w:t xml:space="preserve"> (CD71)</w:t>
      </w:r>
      <w:r w:rsidRPr="000E7FEF">
        <w:rPr>
          <w:sz w:val="28"/>
          <w:szCs w:val="28"/>
        </w:rPr>
        <w:t xml:space="preserve">:  </w:t>
      </w:r>
    </w:p>
    <w:p w:rsidR="000E7FEF" w:rsidRPr="000E7FEF" w:rsidRDefault="000E7FEF" w:rsidP="000E7FEF">
      <w:pPr>
        <w:ind w:left="360"/>
        <w:rPr>
          <w:noProof/>
        </w:rPr>
      </w:pPr>
      <w:r w:rsidRPr="000E7FEF">
        <w:rPr>
          <w:noProof/>
        </w:rPr>
        <w:t>In this example, the customer is potentially receiving other Public Assistance benefits in Illinois.</w:t>
      </w:r>
    </w:p>
    <w:p w:rsidR="00B93477" w:rsidRDefault="00B93477" w:rsidP="00B93477">
      <w:pPr>
        <w:spacing w:after="0"/>
      </w:pPr>
    </w:p>
    <w:p w:rsidR="00B93477" w:rsidRDefault="000E7FE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3255</wp:posOffset>
                </wp:positionH>
                <wp:positionV relativeFrom="paragraph">
                  <wp:posOffset>3053691</wp:posOffset>
                </wp:positionV>
                <wp:extent cx="2527540" cy="86265"/>
                <wp:effectExtent l="0" t="0" r="2540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540" cy="8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2C62E" id="Rectangle 8" o:spid="_x0000_s1026" style="position:absolute;margin-left:12.85pt;margin-top:240.45pt;width:199pt;height: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1220</wp:posOffset>
                </wp:positionH>
                <wp:positionV relativeFrom="paragraph">
                  <wp:posOffset>1492657</wp:posOffset>
                </wp:positionV>
                <wp:extent cx="733245" cy="327804"/>
                <wp:effectExtent l="0" t="0" r="1016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5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18A1B" id="Rectangle 7" o:spid="_x0000_s1026" style="position:absolute;margin-left:182pt;margin-top:117.55pt;width:57.75pt;height:2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8178</wp:posOffset>
                </wp:positionH>
                <wp:positionV relativeFrom="paragraph">
                  <wp:posOffset>1483719</wp:posOffset>
                </wp:positionV>
                <wp:extent cx="715861" cy="1009291"/>
                <wp:effectExtent l="0" t="0" r="27305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61" cy="1009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15724" id="Rectangle 6" o:spid="_x0000_s1026" style="position:absolute;margin-left:59.7pt;margin-top:116.85pt;width:56.35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" fillcolor="black [3200]" strokecolor="black [1600]" strokeweight="1pt"/>
            </w:pict>
          </mc:Fallback>
        </mc:AlternateContent>
      </w:r>
      <w:r w:rsidR="00B93477">
        <w:rPr>
          <w:noProof/>
        </w:rPr>
        <w:drawing>
          <wp:inline distT="0" distB="0" distL="0" distR="0" wp14:anchorId="1DCFE769" wp14:editId="4BED7080">
            <wp:extent cx="5270740" cy="4010432"/>
            <wp:effectExtent l="19050" t="19050" r="2540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289" t="19928" r="27862"/>
                    <a:stretch/>
                  </pic:blipFill>
                  <pic:spPr bwMode="auto">
                    <a:xfrm>
                      <a:off x="0" y="0"/>
                      <a:ext cx="5282681" cy="4019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477" w:rsidRDefault="00B93477">
      <w:pPr>
        <w:rPr>
          <w:noProof/>
        </w:rPr>
      </w:pPr>
    </w:p>
    <w:p w:rsidR="00B93477" w:rsidRDefault="00B93477" w:rsidP="000E7FEF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0E7FEF">
        <w:rPr>
          <w:sz w:val="28"/>
          <w:szCs w:val="28"/>
        </w:rPr>
        <w:t>Worker mails cover letter and</w:t>
      </w:r>
      <w:r w:rsidR="000E7FEF">
        <w:rPr>
          <w:sz w:val="28"/>
          <w:szCs w:val="28"/>
        </w:rPr>
        <w:t xml:space="preserve"> the</w:t>
      </w:r>
      <w:r w:rsidRPr="000E7FEF">
        <w:rPr>
          <w:sz w:val="28"/>
          <w:szCs w:val="28"/>
        </w:rPr>
        <w:t xml:space="preserve"> </w:t>
      </w:r>
      <w:proofErr w:type="spellStart"/>
      <w:r w:rsidRPr="000E7FEF">
        <w:rPr>
          <w:sz w:val="28"/>
          <w:szCs w:val="28"/>
        </w:rPr>
        <w:t>Bendex</w:t>
      </w:r>
      <w:proofErr w:type="spellEnd"/>
      <w:r w:rsidRPr="000E7FEF">
        <w:rPr>
          <w:sz w:val="28"/>
          <w:szCs w:val="28"/>
        </w:rPr>
        <w:t xml:space="preserve"> Report to </w:t>
      </w:r>
      <w:r w:rsidR="00BD029D">
        <w:rPr>
          <w:sz w:val="28"/>
          <w:szCs w:val="28"/>
        </w:rPr>
        <w:t>s</w:t>
      </w:r>
      <w:r w:rsidR="004A0A7D">
        <w:rPr>
          <w:sz w:val="28"/>
          <w:szCs w:val="28"/>
        </w:rPr>
        <w:t>tate listed on Report.</w:t>
      </w:r>
    </w:p>
    <w:p w:rsidR="004A0A7D" w:rsidRPr="004A0A7D" w:rsidRDefault="004A0A7D" w:rsidP="004A0A7D">
      <w:pPr>
        <w:pStyle w:val="ListParagraph"/>
        <w:spacing w:after="0"/>
      </w:pPr>
      <w:r w:rsidRPr="004A0A7D">
        <w:t xml:space="preserve">Note: the list of address for the other states can be found on the Out of State FS Directory </w:t>
      </w:r>
    </w:p>
    <w:p w:rsidR="00B93477" w:rsidRDefault="00B93477" w:rsidP="00BD029D">
      <w:pPr>
        <w:spacing w:after="0"/>
        <w:jc w:val="center"/>
      </w:pPr>
      <w:r>
        <w:rPr>
          <w:noProof/>
        </w:rPr>
        <w:drawing>
          <wp:inline distT="0" distB="0" distL="0" distR="0" wp14:anchorId="4C7C0046" wp14:editId="13676EB3">
            <wp:extent cx="4252823" cy="4106509"/>
            <wp:effectExtent l="19050" t="19050" r="14605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554" t="19935" r="31066" b="15010"/>
                    <a:stretch/>
                  </pic:blipFill>
                  <pic:spPr bwMode="auto">
                    <a:xfrm>
                      <a:off x="0" y="0"/>
                      <a:ext cx="4267613" cy="4120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FEF" w:rsidRDefault="000E7FEF" w:rsidP="00B93477">
      <w:pPr>
        <w:spacing w:after="0"/>
      </w:pPr>
    </w:p>
    <w:p w:rsidR="000E7FEF" w:rsidRDefault="000E7FEF" w:rsidP="00B93477">
      <w:pPr>
        <w:spacing w:after="0"/>
      </w:pPr>
    </w:p>
    <w:p w:rsidR="000E7FEF" w:rsidRPr="000B53E7" w:rsidRDefault="000E7FEF" w:rsidP="000E7FEF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0B53E7">
        <w:rPr>
          <w:sz w:val="28"/>
          <w:szCs w:val="28"/>
        </w:rPr>
        <w:t>Worker Reviews UCB-Interstate UCB by County Report (CD70):</w:t>
      </w:r>
    </w:p>
    <w:p w:rsidR="000E7FEF" w:rsidRDefault="000E7FEF" w:rsidP="000E7FEF">
      <w:pPr>
        <w:pStyle w:val="ListParagraph"/>
        <w:spacing w:after="0"/>
      </w:pPr>
      <w:r>
        <w:t xml:space="preserve">In this example, the customer is potentially receiving UC in </w:t>
      </w:r>
      <w:r w:rsidR="00BD029D">
        <w:t>Iowa.</w:t>
      </w:r>
    </w:p>
    <w:p w:rsidR="000E7FEF" w:rsidRDefault="00BD029D" w:rsidP="000E7FEF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3849</wp:posOffset>
                </wp:positionH>
                <wp:positionV relativeFrom="paragraph">
                  <wp:posOffset>1154658</wp:posOffset>
                </wp:positionV>
                <wp:extent cx="948379" cy="258241"/>
                <wp:effectExtent l="0" t="0" r="23495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379" cy="2582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8D08B" id="Rectangle 10" o:spid="_x0000_s1026" style="position:absolute;margin-left:47.55pt;margin-top:90.9pt;width:74.7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" fillcolor="black [3200]" strokecolor="black [1600]" strokeweight="1pt"/>
            </w:pict>
          </mc:Fallback>
        </mc:AlternateContent>
      </w:r>
      <w:r w:rsidR="000E7FE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2150</wp:posOffset>
                </wp:positionH>
                <wp:positionV relativeFrom="paragraph">
                  <wp:posOffset>1223669</wp:posOffset>
                </wp:positionV>
                <wp:extent cx="1276709" cy="189230"/>
                <wp:effectExtent l="0" t="0" r="1905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09" cy="18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C2896" id="Rectangle 12" o:spid="_x0000_s1026" style="position:absolute;margin-left:132.45pt;margin-top:96.35pt;width:100.55pt;height:1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" fillcolor="black [3200]" strokecolor="black [1600]" strokeweight="1pt"/>
            </w:pict>
          </mc:Fallback>
        </mc:AlternateContent>
      </w:r>
      <w:r w:rsidR="000E7F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45125</wp:posOffset>
                </wp:positionH>
                <wp:positionV relativeFrom="paragraph">
                  <wp:posOffset>1223669</wp:posOffset>
                </wp:positionV>
                <wp:extent cx="1078301" cy="189781"/>
                <wp:effectExtent l="0" t="0" r="26670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1" cy="1897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A8ACB" id="Rectangle 11" o:spid="_x0000_s1026" style="position:absolute;margin-left:239.75pt;margin-top:96.35pt;width:84.9pt;height:1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" fillcolor="black [3200]" strokecolor="black [1600]" strokeweight="1pt"/>
            </w:pict>
          </mc:Fallback>
        </mc:AlternateContent>
      </w:r>
      <w:r w:rsidR="000E7FEF">
        <w:rPr>
          <w:noProof/>
        </w:rPr>
        <w:drawing>
          <wp:inline distT="0" distB="0" distL="0" distR="0" wp14:anchorId="795F8C0F" wp14:editId="618D101C">
            <wp:extent cx="6150966" cy="2691442"/>
            <wp:effectExtent l="19050" t="19050" r="2159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78" t="19928" r="23505" b="25623"/>
                    <a:stretch/>
                  </pic:blipFill>
                  <pic:spPr bwMode="auto">
                    <a:xfrm>
                      <a:off x="0" y="0"/>
                      <a:ext cx="6171027" cy="270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FEF" w:rsidRDefault="000E7FEF" w:rsidP="000E7FEF">
      <w:pPr>
        <w:pStyle w:val="ListParagraph"/>
        <w:spacing w:after="0"/>
      </w:pPr>
    </w:p>
    <w:p w:rsidR="00BD029D" w:rsidRDefault="00BD029D" w:rsidP="000E7FEF">
      <w:pPr>
        <w:pStyle w:val="ListParagraph"/>
        <w:spacing w:after="0"/>
      </w:pPr>
    </w:p>
    <w:p w:rsidR="00BD029D" w:rsidRDefault="00BD029D" w:rsidP="000E7FEF">
      <w:pPr>
        <w:pStyle w:val="ListParagraph"/>
        <w:spacing w:after="0"/>
      </w:pPr>
    </w:p>
    <w:p w:rsidR="00BD029D" w:rsidRPr="000B53E7" w:rsidRDefault="00BD029D" w:rsidP="00BD029D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0B53E7">
        <w:rPr>
          <w:sz w:val="28"/>
          <w:szCs w:val="28"/>
        </w:rPr>
        <w:t>The Worker mails cover letter and Interstate UCB Report by County to</w:t>
      </w:r>
      <w:r w:rsidR="000B53E7" w:rsidRPr="000B53E7">
        <w:rPr>
          <w:sz w:val="28"/>
          <w:szCs w:val="28"/>
        </w:rPr>
        <w:t xml:space="preserve"> the state listed on the report.</w:t>
      </w:r>
    </w:p>
    <w:p w:rsidR="000B53E7" w:rsidRDefault="000B53E7" w:rsidP="000B53E7">
      <w:pPr>
        <w:pStyle w:val="ListParagraph"/>
        <w:spacing w:after="0"/>
      </w:pPr>
      <w:r>
        <w:t xml:space="preserve">Note: the list of addresses can be found in PH 44.6 Appendix D: </w:t>
      </w:r>
      <w:r>
        <w:t xml:space="preserve">To find another state’s Unemployment contact information: </w:t>
      </w:r>
      <w:hyperlink r:id="rId12" w:history="1">
        <w:r>
          <w:rPr>
            <w:rStyle w:val="Hyperlink"/>
          </w:rPr>
          <w:t>http://www.servicelocator.org/OWSLinks.asp</w:t>
        </w:r>
      </w:hyperlink>
    </w:p>
    <w:p w:rsidR="00BD029D" w:rsidRDefault="00BD029D" w:rsidP="00BD029D">
      <w:pPr>
        <w:pStyle w:val="ListParagraph"/>
        <w:spacing w:after="0"/>
        <w:jc w:val="center"/>
      </w:pPr>
      <w:bookmarkStart w:id="0" w:name="_GoBack"/>
      <w:r>
        <w:rPr>
          <w:noProof/>
        </w:rPr>
        <w:drawing>
          <wp:inline distT="0" distB="0" distL="0" distR="0" wp14:anchorId="2BD8E33B" wp14:editId="494397C5">
            <wp:extent cx="4021861" cy="4649637"/>
            <wp:effectExtent l="19050" t="19050" r="17145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701" t="19306" r="32198" b="9140"/>
                    <a:stretch/>
                  </pic:blipFill>
                  <pic:spPr bwMode="auto">
                    <a:xfrm>
                      <a:off x="0" y="0"/>
                      <a:ext cx="4047621" cy="4679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D029D" w:rsidSect="00B93477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0A" w:rsidRDefault="0052290A" w:rsidP="000E7FEF">
      <w:pPr>
        <w:spacing w:after="0" w:line="240" w:lineRule="auto"/>
      </w:pPr>
      <w:r>
        <w:separator/>
      </w:r>
    </w:p>
  </w:endnote>
  <w:endnote w:type="continuationSeparator" w:id="0">
    <w:p w:rsidR="0052290A" w:rsidRDefault="0052290A" w:rsidP="000E7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FEF" w:rsidRDefault="000E7FEF">
    <w:pPr>
      <w:pStyle w:val="Footer"/>
    </w:pPr>
    <w:r>
      <w:t>04/24/18 JAB</w:t>
    </w:r>
  </w:p>
  <w:p w:rsidR="000E7FEF" w:rsidRDefault="000E7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0A" w:rsidRDefault="0052290A" w:rsidP="000E7FEF">
      <w:pPr>
        <w:spacing w:after="0" w:line="240" w:lineRule="auto"/>
      </w:pPr>
      <w:r>
        <w:separator/>
      </w:r>
    </w:p>
  </w:footnote>
  <w:footnote w:type="continuationSeparator" w:id="0">
    <w:p w:rsidR="0052290A" w:rsidRDefault="0052290A" w:rsidP="000E7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208F7"/>
    <w:multiLevelType w:val="hybridMultilevel"/>
    <w:tmpl w:val="E2346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E6"/>
    <w:rsid w:val="000B53E7"/>
    <w:rsid w:val="000E7FEF"/>
    <w:rsid w:val="004A0A7D"/>
    <w:rsid w:val="005142E6"/>
    <w:rsid w:val="0052290A"/>
    <w:rsid w:val="007E50C0"/>
    <w:rsid w:val="00B93477"/>
    <w:rsid w:val="00BD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F3F8BF-8DAC-4318-981E-B2082C84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F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FEF"/>
  </w:style>
  <w:style w:type="paragraph" w:styleId="Footer">
    <w:name w:val="footer"/>
    <w:basedOn w:val="Normal"/>
    <w:link w:val="FooterChar"/>
    <w:uiPriority w:val="99"/>
    <w:unhideWhenUsed/>
    <w:rsid w:val="000E7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FEF"/>
  </w:style>
  <w:style w:type="character" w:styleId="Hyperlink">
    <w:name w:val="Hyperlink"/>
    <w:basedOn w:val="DefaultParagraphFont"/>
    <w:uiPriority w:val="99"/>
    <w:semiHidden/>
    <w:unhideWhenUsed/>
    <w:rsid w:val="000B53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rvicelocator.org/OWSLinks.asp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30E3757AF094391C43966ABD436EC" ma:contentTypeVersion="12" ma:contentTypeDescription="Create a new document." ma:contentTypeScope="" ma:versionID="ba60dc3a8c4de8ec901fb1dffe555308">
  <xsd:schema xmlns:xsd="http://www.w3.org/2001/XMLSchema" xmlns:xs="http://www.w3.org/2001/XMLSchema" xmlns:p="http://schemas.microsoft.com/office/2006/metadata/properties" xmlns:ns2="2f254586-b35f-4441-a040-f54e6e92090e" targetNamespace="http://schemas.microsoft.com/office/2006/metadata/properties" ma:root="true" ma:fieldsID="dd668acda1e87a755c282c410f0c3fae" ns2:_="">
    <xsd:import namespace="2f254586-b35f-4441-a040-f54e6e92090e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raining_x0020_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54586-b35f-4441-a040-f54e6e92090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se Review"/>
                    <xsd:enumeration value="Desk Aid"/>
                    <xsd:enumeration value="DHS New Worker Training"/>
                    <xsd:enumeration value="EST Meetings"/>
                    <xsd:enumeration value="New Worker Classroom Training"/>
                    <xsd:enumeration value="Quizzes"/>
                    <xsd:enumeration value="Schedules"/>
                    <xsd:enumeration value="Training Forms"/>
                    <xsd:enumeration value="Training Guidelines and Materials"/>
                    <xsd:enumeration value="Training Presentations"/>
                    <xsd:enumeration value="Training Team Agenda"/>
                    <xsd:enumeration value="Training Team Minutes"/>
                  </xsd:restriction>
                </xsd:simpleType>
              </xsd:element>
            </xsd:sequence>
          </xsd:extension>
        </xsd:complexContent>
      </xsd:complexType>
    </xsd:element>
    <xsd:element name="Training_x0020_Topic" ma:index="9" nillable="true" ma:displayName="Training Topic" ma:internalName="Training_x0020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AWD and Work Registrant"/>
                    <xsd:enumeration value="Alerts"/>
                    <xsd:enumeration value="Brits"/>
                    <xsd:enumeration value="Call Center"/>
                    <xsd:enumeration value="Changes and EBT Screens"/>
                    <xsd:enumeration value="Child Care and W-2"/>
                    <xsd:enumeration value="Child Support"/>
                    <xsd:enumeration value="Data Exchange"/>
                    <xsd:enumeration value="Desk Aid Training"/>
                    <xsd:enumeration value="Doc Viewer and ECF"/>
                    <xsd:enumeration value="EBD and SSA"/>
                    <xsd:enumeration value="EI"/>
                    <xsd:enumeration value="FEV"/>
                    <xsd:enumeration value="Forward Health"/>
                    <xsd:enumeration value="Interviewing"/>
                    <xsd:enumeration value="Mock Interview"/>
                    <xsd:enumeration value="New Worker Orientation"/>
                    <xsd:enumeration value="Overpayments"/>
                    <xsd:enumeration value="Self-Employment"/>
                    <xsd:enumeration value="SWICAs and Discrepancie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f254586-b35f-4441-a040-f54e6e92090e">
      <Value>Desk Aid</Value>
    </Document_x0020_Type>
    <Training_x0020_Topic xmlns="2f254586-b35f-4441-a040-f54e6e92090e"/>
  </documentManagement>
</p:properties>
</file>

<file path=customXml/itemProps1.xml><?xml version="1.0" encoding="utf-8"?>
<ds:datastoreItem xmlns:ds="http://schemas.openxmlformats.org/officeDocument/2006/customXml" ds:itemID="{DED6E1FE-1152-4B6D-A027-EC4E3B678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96542-4D67-4375-A27E-BB70AE580C90}"/>
</file>

<file path=customXml/itemProps3.xml><?xml version="1.0" encoding="utf-8"?>
<ds:datastoreItem xmlns:ds="http://schemas.openxmlformats.org/officeDocument/2006/customXml" ds:itemID="{D13FBBE9-757D-4154-9ABE-A6BFE6C42606}"/>
</file>

<file path=customXml/itemProps4.xml><?xml version="1.0" encoding="utf-8"?>
<ds:datastoreItem xmlns:ds="http://schemas.openxmlformats.org/officeDocument/2006/customXml" ds:itemID="{A628925E-02D5-4E96-808A-19369ABE67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 County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OOTH</dc:creator>
  <cp:keywords/>
  <dc:description/>
  <cp:lastModifiedBy>JENNIFER BOOTH</cp:lastModifiedBy>
  <cp:revision>3</cp:revision>
  <dcterms:created xsi:type="dcterms:W3CDTF">2018-04-25T13:07:00Z</dcterms:created>
  <dcterms:modified xsi:type="dcterms:W3CDTF">2018-04-2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30E3757AF094391C43966ABD436EC</vt:lpwstr>
  </property>
</Properties>
</file>